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9C" w:rsidRPr="0055200A" w:rsidRDefault="0088299C" w:rsidP="0088299C">
      <w:pPr>
        <w:jc w:val="center"/>
        <w:rPr>
          <w:b/>
          <w:bCs/>
          <w:szCs w:val="20"/>
        </w:rPr>
      </w:pPr>
      <w:bookmarkStart w:id="0" w:name="_GoBack"/>
      <w:bookmarkEnd w:id="0"/>
      <w:r w:rsidRPr="0055200A">
        <w:rPr>
          <w:b/>
          <w:bCs/>
          <w:szCs w:val="20"/>
        </w:rPr>
        <w:t>ARMY INSTITUTE OF TECHNOLOGY</w:t>
      </w:r>
    </w:p>
    <w:p w:rsidR="0088299C" w:rsidRPr="0055200A" w:rsidRDefault="0088299C" w:rsidP="0088299C">
      <w:pPr>
        <w:jc w:val="center"/>
        <w:rPr>
          <w:b/>
          <w:bCs/>
          <w:szCs w:val="20"/>
        </w:rPr>
      </w:pPr>
      <w:r w:rsidRPr="0055200A">
        <w:rPr>
          <w:b/>
          <w:bCs/>
          <w:szCs w:val="20"/>
        </w:rPr>
        <w:t>Dighi Hills, Pune 411015</w:t>
      </w:r>
    </w:p>
    <w:p w:rsidR="00395871" w:rsidRPr="0055200A" w:rsidRDefault="00395871" w:rsidP="00320D84">
      <w:pPr>
        <w:spacing w:before="120"/>
        <w:jc w:val="center"/>
        <w:rPr>
          <w:b/>
          <w:bCs/>
          <w:szCs w:val="20"/>
        </w:rPr>
      </w:pPr>
      <w:r w:rsidRPr="0055200A">
        <w:rPr>
          <w:b/>
          <w:bCs/>
          <w:szCs w:val="20"/>
        </w:rPr>
        <w:t xml:space="preserve">ANNUAL CONFIDENTIAL </w:t>
      </w:r>
      <w:r w:rsidR="00902E6F" w:rsidRPr="0055200A">
        <w:rPr>
          <w:b/>
          <w:bCs/>
          <w:szCs w:val="20"/>
        </w:rPr>
        <w:t>REPORT</w:t>
      </w:r>
    </w:p>
    <w:p w:rsidR="00395871" w:rsidRPr="0055200A" w:rsidRDefault="00395871" w:rsidP="00320D84">
      <w:pPr>
        <w:spacing w:before="120"/>
        <w:jc w:val="center"/>
        <w:rPr>
          <w:b/>
          <w:bCs/>
          <w:szCs w:val="20"/>
        </w:rPr>
      </w:pPr>
      <w:r w:rsidRPr="0055200A">
        <w:rPr>
          <w:b/>
          <w:bCs/>
          <w:szCs w:val="20"/>
        </w:rPr>
        <w:t>PERIOD FROM : __________________ TO _________________</w:t>
      </w:r>
    </w:p>
    <w:p w:rsidR="00395871" w:rsidRPr="0055200A" w:rsidRDefault="00395871" w:rsidP="00320D84">
      <w:pPr>
        <w:spacing w:before="120"/>
        <w:jc w:val="center"/>
        <w:rPr>
          <w:b/>
          <w:bCs/>
          <w:szCs w:val="20"/>
        </w:rPr>
      </w:pPr>
      <w:r w:rsidRPr="0055200A">
        <w:rPr>
          <w:b/>
          <w:bCs/>
          <w:szCs w:val="20"/>
        </w:rPr>
        <w:t>PART – I</w:t>
      </w:r>
      <w:r w:rsidR="00D751F9" w:rsidRPr="0055200A">
        <w:rPr>
          <w:b/>
          <w:bCs/>
          <w:szCs w:val="20"/>
        </w:rPr>
        <w:t>.I</w:t>
      </w:r>
      <w:r w:rsidRPr="0055200A">
        <w:rPr>
          <w:b/>
          <w:bCs/>
          <w:szCs w:val="20"/>
        </w:rPr>
        <w:t xml:space="preserve"> PERSONAL DATA AND SELF APPRAISAL</w:t>
      </w:r>
    </w:p>
    <w:p w:rsidR="00395871" w:rsidRPr="00CD269F" w:rsidRDefault="00395871">
      <w:pPr>
        <w:rPr>
          <w:sz w:val="10"/>
          <w:szCs w:val="20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60"/>
        <w:gridCol w:w="3518"/>
        <w:gridCol w:w="280"/>
        <w:gridCol w:w="5930"/>
      </w:tblGrid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1.</w:t>
            </w: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 xml:space="preserve">Name </w:t>
            </w:r>
          </w:p>
        </w:tc>
        <w:tc>
          <w:tcPr>
            <w:tcW w:w="28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Cs w:val="20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2.</w:t>
            </w: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Date of Birth</w:t>
            </w:r>
          </w:p>
        </w:tc>
        <w:tc>
          <w:tcPr>
            <w:tcW w:w="28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Cs w:val="20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3.</w:t>
            </w: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 xml:space="preserve">Educational Qualifications </w:t>
            </w:r>
          </w:p>
        </w:tc>
        <w:tc>
          <w:tcPr>
            <w:tcW w:w="28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Cs w:val="20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4.</w:t>
            </w: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Details of probation period (if any)</w:t>
            </w:r>
          </w:p>
        </w:tc>
        <w:tc>
          <w:tcPr>
            <w:tcW w:w="28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Cs w:val="20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5.</w:t>
            </w: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 xml:space="preserve">Date of Appointment </w:t>
            </w:r>
          </w:p>
        </w:tc>
        <w:tc>
          <w:tcPr>
            <w:tcW w:w="28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Cs w:val="20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EE0061" w:rsidRPr="002068EB" w:rsidRDefault="00EE0061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 w:val="16"/>
                <w:szCs w:val="16"/>
              </w:rPr>
            </w:pPr>
          </w:p>
        </w:tc>
      </w:tr>
      <w:tr w:rsidR="00EE0061" w:rsidRPr="002068EB" w:rsidTr="002068EB">
        <w:tc>
          <w:tcPr>
            <w:tcW w:w="460" w:type="dxa"/>
          </w:tcPr>
          <w:p w:rsidR="00EE0061" w:rsidRPr="002068EB" w:rsidRDefault="00EE0061">
            <w:pPr>
              <w:rPr>
                <w:szCs w:val="20"/>
              </w:rPr>
            </w:pPr>
            <w:r w:rsidRPr="002068EB">
              <w:rPr>
                <w:szCs w:val="20"/>
              </w:rPr>
              <w:t>6.</w:t>
            </w:r>
          </w:p>
        </w:tc>
        <w:tc>
          <w:tcPr>
            <w:tcW w:w="3518" w:type="dxa"/>
          </w:tcPr>
          <w:p w:rsidR="00EE0061" w:rsidRPr="002068EB" w:rsidRDefault="009D3820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Class(es) and Subject(s) taught</w:t>
            </w:r>
          </w:p>
        </w:tc>
        <w:tc>
          <w:tcPr>
            <w:tcW w:w="280" w:type="dxa"/>
          </w:tcPr>
          <w:p w:rsidR="00EE0061" w:rsidRPr="002068EB" w:rsidRDefault="009D3820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5930" w:type="dxa"/>
          </w:tcPr>
          <w:p w:rsidR="00EE0061" w:rsidRPr="002068EB" w:rsidRDefault="00EE0061">
            <w:pPr>
              <w:rPr>
                <w:szCs w:val="20"/>
              </w:rPr>
            </w:pPr>
          </w:p>
        </w:tc>
      </w:tr>
      <w:tr w:rsidR="009D3820" w:rsidRPr="002068EB" w:rsidTr="002068EB">
        <w:tc>
          <w:tcPr>
            <w:tcW w:w="460" w:type="dxa"/>
          </w:tcPr>
          <w:p w:rsidR="009D3820" w:rsidRPr="002068EB" w:rsidRDefault="009D3820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9D3820" w:rsidRPr="002068EB" w:rsidRDefault="009D3820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9D3820" w:rsidRPr="002068EB" w:rsidRDefault="009D3820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</w:tcPr>
          <w:p w:rsidR="009D3820" w:rsidRPr="002068EB" w:rsidRDefault="009D3820">
            <w:pPr>
              <w:rPr>
                <w:sz w:val="16"/>
                <w:szCs w:val="16"/>
              </w:rPr>
            </w:pPr>
          </w:p>
        </w:tc>
      </w:tr>
      <w:tr w:rsidR="009D3820" w:rsidRPr="002068EB" w:rsidTr="002068EB">
        <w:tc>
          <w:tcPr>
            <w:tcW w:w="460" w:type="dxa"/>
          </w:tcPr>
          <w:p w:rsidR="009D3820" w:rsidRPr="002068EB" w:rsidRDefault="009D3820">
            <w:pPr>
              <w:rPr>
                <w:szCs w:val="20"/>
              </w:rPr>
            </w:pPr>
            <w:r w:rsidRPr="002068EB">
              <w:rPr>
                <w:szCs w:val="20"/>
              </w:rPr>
              <w:t>7.</w:t>
            </w:r>
          </w:p>
        </w:tc>
        <w:tc>
          <w:tcPr>
            <w:tcW w:w="3518" w:type="dxa"/>
          </w:tcPr>
          <w:p w:rsidR="009D3820" w:rsidRPr="002068EB" w:rsidRDefault="000F5BAC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Period of absence from duty (on leave, training etc) during the year</w:t>
            </w:r>
          </w:p>
        </w:tc>
        <w:tc>
          <w:tcPr>
            <w:tcW w:w="280" w:type="dxa"/>
          </w:tcPr>
          <w:p w:rsidR="009D3820" w:rsidRPr="002068EB" w:rsidRDefault="000F5BAC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5930" w:type="dxa"/>
          </w:tcPr>
          <w:p w:rsidR="009D3820" w:rsidRPr="002068EB" w:rsidRDefault="009D3820">
            <w:pPr>
              <w:rPr>
                <w:szCs w:val="20"/>
              </w:rPr>
            </w:pPr>
          </w:p>
        </w:tc>
      </w:tr>
      <w:tr w:rsidR="000F5BAC" w:rsidRPr="002068EB" w:rsidTr="002068EB">
        <w:tc>
          <w:tcPr>
            <w:tcW w:w="460" w:type="dxa"/>
          </w:tcPr>
          <w:p w:rsidR="000F5BAC" w:rsidRPr="002068EB" w:rsidRDefault="000F5BAC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0F5BAC" w:rsidRPr="002068EB" w:rsidRDefault="000F5BAC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0F5BAC" w:rsidRPr="002068EB" w:rsidRDefault="000F5BAC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</w:tcPr>
          <w:p w:rsidR="000F5BAC" w:rsidRPr="002068EB" w:rsidRDefault="000F5BAC">
            <w:pPr>
              <w:rPr>
                <w:sz w:val="16"/>
                <w:szCs w:val="16"/>
              </w:rPr>
            </w:pPr>
          </w:p>
        </w:tc>
      </w:tr>
      <w:tr w:rsidR="000F5BAC" w:rsidRPr="002068EB" w:rsidTr="002068EB">
        <w:tc>
          <w:tcPr>
            <w:tcW w:w="460" w:type="dxa"/>
          </w:tcPr>
          <w:p w:rsidR="000F5BAC" w:rsidRPr="002068EB" w:rsidRDefault="000F5BAC">
            <w:pPr>
              <w:rPr>
                <w:szCs w:val="20"/>
              </w:rPr>
            </w:pPr>
            <w:r w:rsidRPr="002068EB">
              <w:rPr>
                <w:szCs w:val="20"/>
              </w:rPr>
              <w:t>8.</w:t>
            </w:r>
          </w:p>
        </w:tc>
        <w:tc>
          <w:tcPr>
            <w:tcW w:w="3518" w:type="dxa"/>
          </w:tcPr>
          <w:p w:rsidR="000F5BAC" w:rsidRPr="002068EB" w:rsidRDefault="000F5BAC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Self  Appraisal (to be filled in by the individual reported upon)</w:t>
            </w:r>
          </w:p>
        </w:tc>
        <w:tc>
          <w:tcPr>
            <w:tcW w:w="280" w:type="dxa"/>
          </w:tcPr>
          <w:p w:rsidR="000F5BAC" w:rsidRPr="002068EB" w:rsidRDefault="000F5BAC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5930" w:type="dxa"/>
          </w:tcPr>
          <w:p w:rsidR="000F5BAC" w:rsidRPr="002068EB" w:rsidRDefault="000F5BAC">
            <w:pPr>
              <w:rPr>
                <w:szCs w:val="20"/>
              </w:rPr>
            </w:pPr>
          </w:p>
        </w:tc>
      </w:tr>
      <w:tr w:rsidR="000F5BAC" w:rsidRPr="002068EB" w:rsidTr="002068EB">
        <w:tc>
          <w:tcPr>
            <w:tcW w:w="460" w:type="dxa"/>
          </w:tcPr>
          <w:p w:rsidR="000F5BAC" w:rsidRPr="002068EB" w:rsidRDefault="000F5BAC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0F5BAC" w:rsidRPr="002068EB" w:rsidRDefault="000F5BAC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0F5BAC" w:rsidRPr="002068EB" w:rsidRDefault="000F5BAC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</w:tcPr>
          <w:p w:rsidR="000F5BAC" w:rsidRPr="002068EB" w:rsidRDefault="000F5BAC">
            <w:pPr>
              <w:rPr>
                <w:sz w:val="16"/>
                <w:szCs w:val="16"/>
              </w:rPr>
            </w:pPr>
          </w:p>
        </w:tc>
      </w:tr>
      <w:tr w:rsidR="001F7828" w:rsidRPr="002068EB" w:rsidTr="002068EB">
        <w:tc>
          <w:tcPr>
            <w:tcW w:w="460" w:type="dxa"/>
          </w:tcPr>
          <w:p w:rsidR="001F7828" w:rsidRPr="002068EB" w:rsidRDefault="001F7828">
            <w:pPr>
              <w:rPr>
                <w:szCs w:val="20"/>
              </w:rPr>
            </w:pPr>
            <w:r w:rsidRPr="002068EB">
              <w:rPr>
                <w:szCs w:val="20"/>
              </w:rPr>
              <w:t>(a)</w:t>
            </w:r>
          </w:p>
        </w:tc>
        <w:tc>
          <w:tcPr>
            <w:tcW w:w="9728" w:type="dxa"/>
            <w:gridSpan w:val="3"/>
          </w:tcPr>
          <w:p w:rsidR="001F7828" w:rsidRPr="002068EB" w:rsidRDefault="001F7828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Academic and Professional achievement during the year including degrees / diplomas obtained books articles published and training courses attended etc. :</w:t>
            </w: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</w:tc>
      </w:tr>
      <w:tr w:rsidR="000F5BAC" w:rsidRPr="002068EB" w:rsidTr="002068EB">
        <w:tc>
          <w:tcPr>
            <w:tcW w:w="460" w:type="dxa"/>
          </w:tcPr>
          <w:p w:rsidR="000F5BAC" w:rsidRPr="002068EB" w:rsidRDefault="000F5BAC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</w:tcPr>
          <w:p w:rsidR="000F5BAC" w:rsidRPr="002068EB" w:rsidRDefault="000F5BAC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0F5BAC" w:rsidRPr="002068EB" w:rsidRDefault="000F5BAC">
            <w:pPr>
              <w:rPr>
                <w:sz w:val="16"/>
                <w:szCs w:val="16"/>
              </w:rPr>
            </w:pPr>
          </w:p>
        </w:tc>
        <w:tc>
          <w:tcPr>
            <w:tcW w:w="5930" w:type="dxa"/>
          </w:tcPr>
          <w:p w:rsidR="000F5BAC" w:rsidRPr="002068EB" w:rsidRDefault="000F5BAC">
            <w:pPr>
              <w:rPr>
                <w:sz w:val="16"/>
                <w:szCs w:val="16"/>
              </w:rPr>
            </w:pPr>
          </w:p>
        </w:tc>
      </w:tr>
      <w:tr w:rsidR="001F7828" w:rsidRPr="002068EB" w:rsidTr="002068EB">
        <w:tc>
          <w:tcPr>
            <w:tcW w:w="460" w:type="dxa"/>
          </w:tcPr>
          <w:p w:rsidR="001F7828" w:rsidRPr="002068EB" w:rsidRDefault="001F7828">
            <w:pPr>
              <w:rPr>
                <w:szCs w:val="20"/>
              </w:rPr>
            </w:pPr>
            <w:r w:rsidRPr="002068EB">
              <w:br w:type="page"/>
            </w:r>
            <w:r w:rsidRPr="002068EB">
              <w:rPr>
                <w:szCs w:val="20"/>
              </w:rPr>
              <w:t>(b)</w:t>
            </w:r>
          </w:p>
        </w:tc>
        <w:tc>
          <w:tcPr>
            <w:tcW w:w="9728" w:type="dxa"/>
            <w:gridSpan w:val="3"/>
          </w:tcPr>
          <w:p w:rsidR="001F7828" w:rsidRPr="002068EB" w:rsidRDefault="001F7828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Enumerate items of task and targets if any assigned by the Principal / Director / Chairman, Managing Committee to the individual reported upon during the period.:</w:t>
            </w:r>
          </w:p>
          <w:p w:rsidR="001F7828" w:rsidRPr="002068EB" w:rsidRDefault="001F7828">
            <w:pPr>
              <w:rPr>
                <w:szCs w:val="20"/>
              </w:rPr>
            </w:pPr>
          </w:p>
          <w:p w:rsidR="002E2F52" w:rsidRPr="002068EB" w:rsidRDefault="002E2F52">
            <w:pPr>
              <w:rPr>
                <w:szCs w:val="20"/>
              </w:rPr>
            </w:pPr>
          </w:p>
          <w:p w:rsidR="002E2F52" w:rsidRPr="002068EB" w:rsidRDefault="002E2F52">
            <w:pPr>
              <w:rPr>
                <w:szCs w:val="20"/>
              </w:rPr>
            </w:pPr>
          </w:p>
          <w:p w:rsidR="002E2F52" w:rsidRPr="002068EB" w:rsidRDefault="002E2F52">
            <w:pPr>
              <w:rPr>
                <w:szCs w:val="20"/>
              </w:rPr>
            </w:pPr>
          </w:p>
          <w:p w:rsidR="002E2F52" w:rsidRPr="002068EB" w:rsidRDefault="002E2F52">
            <w:pPr>
              <w:rPr>
                <w:szCs w:val="20"/>
              </w:rPr>
            </w:pPr>
          </w:p>
          <w:p w:rsidR="002E2F52" w:rsidRPr="002068EB" w:rsidRDefault="002E2F52">
            <w:pPr>
              <w:rPr>
                <w:szCs w:val="20"/>
              </w:rPr>
            </w:pPr>
          </w:p>
          <w:p w:rsidR="002E2F52" w:rsidRPr="002068EB" w:rsidRDefault="002E2F52">
            <w:pPr>
              <w:rPr>
                <w:szCs w:val="20"/>
              </w:rPr>
            </w:pPr>
          </w:p>
          <w:p w:rsidR="002E2F52" w:rsidRPr="002068EB" w:rsidRDefault="002E2F52">
            <w:pPr>
              <w:rPr>
                <w:szCs w:val="20"/>
              </w:rPr>
            </w:pPr>
          </w:p>
        </w:tc>
      </w:tr>
      <w:tr w:rsidR="000F5BAC" w:rsidRPr="002068EB" w:rsidTr="002068EB">
        <w:tc>
          <w:tcPr>
            <w:tcW w:w="460" w:type="dxa"/>
          </w:tcPr>
          <w:p w:rsidR="000F5BAC" w:rsidRPr="002068EB" w:rsidRDefault="000F5BAC">
            <w:pPr>
              <w:rPr>
                <w:szCs w:val="20"/>
              </w:rPr>
            </w:pPr>
          </w:p>
        </w:tc>
        <w:tc>
          <w:tcPr>
            <w:tcW w:w="3518" w:type="dxa"/>
          </w:tcPr>
          <w:p w:rsidR="000F5BAC" w:rsidRPr="002068EB" w:rsidRDefault="000F5BAC" w:rsidP="002068EB">
            <w:pPr>
              <w:jc w:val="both"/>
              <w:rPr>
                <w:szCs w:val="20"/>
              </w:rPr>
            </w:pPr>
          </w:p>
        </w:tc>
        <w:tc>
          <w:tcPr>
            <w:tcW w:w="280" w:type="dxa"/>
          </w:tcPr>
          <w:p w:rsidR="000F5BAC" w:rsidRPr="002068EB" w:rsidRDefault="000F5BAC">
            <w:pPr>
              <w:rPr>
                <w:szCs w:val="20"/>
              </w:rPr>
            </w:pPr>
          </w:p>
        </w:tc>
        <w:tc>
          <w:tcPr>
            <w:tcW w:w="5930" w:type="dxa"/>
          </w:tcPr>
          <w:p w:rsidR="000F5BAC" w:rsidRPr="002068EB" w:rsidRDefault="000F5BAC">
            <w:pPr>
              <w:rPr>
                <w:szCs w:val="20"/>
              </w:rPr>
            </w:pPr>
          </w:p>
        </w:tc>
      </w:tr>
      <w:tr w:rsidR="001F7828" w:rsidRPr="002068EB" w:rsidTr="002068EB">
        <w:tc>
          <w:tcPr>
            <w:tcW w:w="460" w:type="dxa"/>
          </w:tcPr>
          <w:p w:rsidR="001F7828" w:rsidRPr="002068EB" w:rsidRDefault="001F7828">
            <w:pPr>
              <w:rPr>
                <w:szCs w:val="20"/>
              </w:rPr>
            </w:pPr>
            <w:r w:rsidRPr="002068EB">
              <w:rPr>
                <w:szCs w:val="20"/>
              </w:rPr>
              <w:t>(c)</w:t>
            </w:r>
          </w:p>
        </w:tc>
        <w:tc>
          <w:tcPr>
            <w:tcW w:w="9728" w:type="dxa"/>
            <w:gridSpan w:val="3"/>
          </w:tcPr>
          <w:p w:rsidR="001F7828" w:rsidRPr="002068EB" w:rsidRDefault="001F7828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Brief resume of the work done by the individual during the period reported upon, bringing out academic, administrative, co-curricular activities and any other special achievement. (The Resume should not exceed 300 words) :</w:t>
            </w:r>
          </w:p>
          <w:p w:rsidR="001F7828" w:rsidRPr="002068EB" w:rsidRDefault="001F7828">
            <w:pPr>
              <w:rPr>
                <w:szCs w:val="20"/>
              </w:rPr>
            </w:pPr>
          </w:p>
          <w:p w:rsidR="002E2F52" w:rsidRPr="002068EB" w:rsidRDefault="002E2F52">
            <w:pPr>
              <w:rPr>
                <w:szCs w:val="20"/>
              </w:rPr>
            </w:pPr>
          </w:p>
          <w:p w:rsidR="002E2F52" w:rsidRPr="002068EB" w:rsidRDefault="002E2F52">
            <w:pPr>
              <w:rPr>
                <w:szCs w:val="20"/>
              </w:rPr>
            </w:pPr>
          </w:p>
        </w:tc>
      </w:tr>
    </w:tbl>
    <w:p w:rsidR="00EC59C3" w:rsidRPr="00CD269F" w:rsidRDefault="006D5CB6" w:rsidP="006D5CB6">
      <w:pPr>
        <w:tabs>
          <w:tab w:val="left" w:pos="8160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:rsidR="00870DC0" w:rsidRDefault="00870DC0" w:rsidP="005327CF">
      <w:pPr>
        <w:jc w:val="right"/>
        <w:rPr>
          <w:b/>
          <w:bCs/>
          <w:szCs w:val="20"/>
        </w:rPr>
      </w:pPr>
    </w:p>
    <w:p w:rsidR="002E2F52" w:rsidRDefault="002E2F52" w:rsidP="005327CF">
      <w:pPr>
        <w:jc w:val="right"/>
        <w:rPr>
          <w:b/>
          <w:bCs/>
          <w:szCs w:val="20"/>
        </w:rPr>
      </w:pPr>
    </w:p>
    <w:p w:rsidR="002E2F52" w:rsidRDefault="002E2F52" w:rsidP="005327CF">
      <w:pPr>
        <w:jc w:val="right"/>
        <w:rPr>
          <w:b/>
          <w:bCs/>
          <w:szCs w:val="20"/>
        </w:rPr>
      </w:pPr>
    </w:p>
    <w:p w:rsidR="002E2F52" w:rsidRDefault="002E2F52" w:rsidP="005327CF">
      <w:pPr>
        <w:jc w:val="right"/>
        <w:rPr>
          <w:b/>
          <w:bCs/>
          <w:szCs w:val="20"/>
        </w:rPr>
      </w:pPr>
    </w:p>
    <w:p w:rsidR="005327CF" w:rsidRPr="0055200A" w:rsidRDefault="005327CF" w:rsidP="004E262D">
      <w:pPr>
        <w:jc w:val="right"/>
        <w:rPr>
          <w:b/>
          <w:bCs/>
          <w:szCs w:val="20"/>
        </w:rPr>
      </w:pPr>
      <w:r w:rsidRPr="0055200A">
        <w:rPr>
          <w:b/>
          <w:bCs/>
          <w:szCs w:val="20"/>
        </w:rPr>
        <w:t xml:space="preserve">(Signature </w:t>
      </w:r>
      <w:r w:rsidR="00E87A11" w:rsidRPr="0055200A">
        <w:rPr>
          <w:b/>
          <w:bCs/>
          <w:szCs w:val="20"/>
        </w:rPr>
        <w:t>of Reported</w:t>
      </w:r>
      <w:r w:rsidRPr="0055200A">
        <w:rPr>
          <w:b/>
          <w:bCs/>
          <w:szCs w:val="20"/>
        </w:rPr>
        <w:t xml:space="preserve"> upon)</w:t>
      </w:r>
    </w:p>
    <w:p w:rsidR="005327CF" w:rsidRPr="0055200A" w:rsidRDefault="005327CF" w:rsidP="00CD269F">
      <w:pPr>
        <w:rPr>
          <w:b/>
          <w:bCs/>
          <w:szCs w:val="20"/>
        </w:rPr>
      </w:pPr>
      <w:r w:rsidRPr="0055200A">
        <w:rPr>
          <w:szCs w:val="20"/>
        </w:rPr>
        <w:br w:type="page"/>
      </w:r>
      <w:r w:rsidR="001F42C3" w:rsidRPr="0055200A">
        <w:rPr>
          <w:b/>
          <w:bCs/>
          <w:szCs w:val="20"/>
        </w:rPr>
        <w:lastRenderedPageBreak/>
        <w:t xml:space="preserve">PART </w:t>
      </w:r>
      <w:r w:rsidR="00CC1890" w:rsidRPr="0055200A">
        <w:rPr>
          <w:b/>
          <w:bCs/>
          <w:szCs w:val="20"/>
        </w:rPr>
        <w:t>I.</w:t>
      </w:r>
      <w:r w:rsidR="001F42C3" w:rsidRPr="0055200A">
        <w:rPr>
          <w:b/>
          <w:bCs/>
          <w:szCs w:val="20"/>
        </w:rPr>
        <w:t>II PERFORMANCE VARIABLES ASSESSMENT BY INITIATING OFFICER</w:t>
      </w:r>
    </w:p>
    <w:p w:rsidR="001F42C3" w:rsidRPr="0055200A" w:rsidRDefault="001F42C3" w:rsidP="005327CF">
      <w:pPr>
        <w:jc w:val="both"/>
        <w:rPr>
          <w:szCs w:val="20"/>
        </w:rPr>
      </w:pPr>
    </w:p>
    <w:tbl>
      <w:tblPr>
        <w:tblW w:w="9965" w:type="dxa"/>
        <w:tblLook w:val="06A0" w:firstRow="1" w:lastRow="0" w:firstColumn="1" w:lastColumn="0" w:noHBand="1" w:noVBand="1"/>
      </w:tblPr>
      <w:tblGrid>
        <w:gridCol w:w="560"/>
        <w:gridCol w:w="4566"/>
        <w:gridCol w:w="287"/>
        <w:gridCol w:w="4552"/>
      </w:tblGrid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Does the Initiating Officer agree with all that is recorded under para 8 of Part – I by the individual. If not</w:t>
            </w:r>
            <w:r w:rsidR="00EA252E" w:rsidRPr="002068EB">
              <w:rPr>
                <w:szCs w:val="20"/>
              </w:rPr>
              <w:t>,</w:t>
            </w:r>
            <w:r w:rsidRPr="002068EB">
              <w:rPr>
                <w:szCs w:val="20"/>
              </w:rPr>
              <w:t xml:space="preserve"> enumerate the extent of disagreement with reasons.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2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Academic Competence (knowledge of the subject(s) taught)</w:t>
            </w:r>
            <w:r w:rsidR="00EA252E" w:rsidRPr="002068EB">
              <w:rPr>
                <w:szCs w:val="20"/>
              </w:rPr>
              <w:t>.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3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Contribution to co-curricular activities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4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Organizing Capacity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5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Initiative and resourcefulness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6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Amenability to discipline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7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Control and Management of the Class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4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(a)</w:t>
            </w:r>
          </w:p>
        </w:tc>
        <w:tc>
          <w:tcPr>
            <w:tcW w:w="4288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Maintenance of order and amongst students.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4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288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4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(b)</w:t>
            </w:r>
          </w:p>
        </w:tc>
        <w:tc>
          <w:tcPr>
            <w:tcW w:w="4288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Ability of motivate students.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AA11DE" w:rsidRPr="002068EB" w:rsidTr="002068EB">
        <w:tc>
          <w:tcPr>
            <w:tcW w:w="4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288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AA11DE" w:rsidRPr="002068EB" w:rsidTr="002068EB">
        <w:tc>
          <w:tcPr>
            <w:tcW w:w="4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(c)</w:t>
            </w:r>
          </w:p>
        </w:tc>
        <w:tc>
          <w:tcPr>
            <w:tcW w:w="4288" w:type="dxa"/>
          </w:tcPr>
          <w:p w:rsidR="001F42C3" w:rsidRPr="002068EB" w:rsidRDefault="0071675B" w:rsidP="0071675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opularity </w:t>
            </w:r>
            <w:r w:rsidR="001F42C3" w:rsidRPr="002068EB">
              <w:rPr>
                <w:szCs w:val="20"/>
              </w:rPr>
              <w:t>with students.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AA11DE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AA11DE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8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 xml:space="preserve">Relations with Faculty and subordinate 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9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 xml:space="preserve">Relations with superior staff and students 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0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 xml:space="preserve">Honesty and Integrity 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1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Stamina both physical and mental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2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Capacity to assume higher Responsibility</w:t>
            </w:r>
            <w:r w:rsidR="00EA252E" w:rsidRPr="002068EB">
              <w:rPr>
                <w:szCs w:val="20"/>
              </w:rPr>
              <w:t>.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3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 xml:space="preserve">General Comments on the functioning and results achieved by </w:t>
            </w:r>
            <w:r w:rsidR="00D50C94" w:rsidRPr="002068EB">
              <w:rPr>
                <w:szCs w:val="20"/>
              </w:rPr>
              <w:t>the i</w:t>
            </w:r>
            <w:r w:rsidRPr="002068EB">
              <w:rPr>
                <w:szCs w:val="20"/>
              </w:rPr>
              <w:t>ndividual</w:t>
            </w:r>
            <w:r w:rsidR="00D50C94" w:rsidRPr="002068EB">
              <w:rPr>
                <w:szCs w:val="20"/>
              </w:rPr>
              <w:t>.</w:t>
            </w: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4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Brief mention of outstanding or notable work, if any</w:t>
            </w:r>
            <w:r w:rsidR="00D50C94" w:rsidRPr="002068EB">
              <w:rPr>
                <w:szCs w:val="20"/>
              </w:rPr>
              <w:t>,</w:t>
            </w:r>
            <w:r w:rsidRPr="002068EB">
              <w:rPr>
                <w:szCs w:val="20"/>
              </w:rPr>
              <w:t xml:space="preserve"> meriting special commendation.</w:t>
            </w: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  <w:p w:rsidR="002E2F52" w:rsidRPr="002068EB" w:rsidRDefault="002E2F52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5.</w:t>
            </w: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 xml:space="preserve">Whether reprimanded for indifferent work or for other causes during the period under review </w:t>
            </w: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  <w:p w:rsidR="009D23CC" w:rsidRPr="002068EB" w:rsidRDefault="009D23CC" w:rsidP="007C19A5">
            <w:pPr>
              <w:rPr>
                <w:szCs w:val="20"/>
              </w:rPr>
            </w:pPr>
          </w:p>
          <w:p w:rsidR="009D23CC" w:rsidRPr="002068EB" w:rsidRDefault="009D23CC" w:rsidP="007C19A5">
            <w:pPr>
              <w:rPr>
                <w:szCs w:val="20"/>
              </w:rPr>
            </w:pPr>
          </w:p>
          <w:p w:rsidR="009D23CC" w:rsidRPr="002068EB" w:rsidRDefault="009D23CC" w:rsidP="007C19A5">
            <w:pPr>
              <w:rPr>
                <w:szCs w:val="20"/>
              </w:rPr>
            </w:pPr>
          </w:p>
        </w:tc>
      </w:tr>
      <w:tr w:rsidR="001F42C3" w:rsidRPr="002068EB" w:rsidTr="002068EB">
        <w:tc>
          <w:tcPr>
            <w:tcW w:w="560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1F42C3" w:rsidRPr="002068EB" w:rsidRDefault="001F42C3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1F42C3" w:rsidRPr="002068EB" w:rsidRDefault="001F42C3" w:rsidP="007C19A5">
            <w:pPr>
              <w:rPr>
                <w:szCs w:val="20"/>
              </w:rPr>
            </w:pPr>
          </w:p>
        </w:tc>
      </w:tr>
      <w:tr w:rsidR="00603E49" w:rsidRPr="002068EB" w:rsidTr="002068EB">
        <w:trPr>
          <w:trHeight w:val="3240"/>
        </w:trPr>
        <w:tc>
          <w:tcPr>
            <w:tcW w:w="9965" w:type="dxa"/>
            <w:gridSpan w:val="4"/>
            <w:shd w:val="clear" w:color="auto" w:fill="auto"/>
          </w:tcPr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  <w:r w:rsidRPr="002068EB">
              <w:rPr>
                <w:szCs w:val="20"/>
              </w:rPr>
              <w:lastRenderedPageBreak/>
              <w:t xml:space="preserve">16.Pen Picture </w:t>
            </w:r>
            <w:r w:rsidRPr="002068EB">
              <w:rPr>
                <w:szCs w:val="20"/>
              </w:rPr>
              <w:tab/>
            </w:r>
            <w:r w:rsidRPr="002068EB">
              <w:rPr>
                <w:szCs w:val="20"/>
              </w:rPr>
              <w:tab/>
            </w:r>
            <w:r w:rsidRPr="002068EB">
              <w:rPr>
                <w:szCs w:val="20"/>
              </w:rPr>
              <w:tab/>
            </w:r>
            <w:r w:rsidRPr="002068EB">
              <w:rPr>
                <w:szCs w:val="20"/>
              </w:rPr>
              <w:tab/>
            </w:r>
            <w:r w:rsidRPr="002068EB">
              <w:rPr>
                <w:szCs w:val="20"/>
              </w:rPr>
              <w:tab/>
              <w:t>:</w:t>
            </w: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  <w:p w:rsidR="00603E49" w:rsidRPr="002068EB" w:rsidRDefault="00603E49" w:rsidP="002068EB">
            <w:pPr>
              <w:pBdr>
                <w:bottom w:val="single" w:sz="12" w:space="1" w:color="auto"/>
              </w:pBdr>
              <w:rPr>
                <w:szCs w:val="20"/>
              </w:rPr>
            </w:pPr>
          </w:p>
        </w:tc>
      </w:tr>
      <w:tr w:rsidR="00603E49" w:rsidRPr="002068EB" w:rsidTr="002068EB">
        <w:tc>
          <w:tcPr>
            <w:tcW w:w="560" w:type="dxa"/>
          </w:tcPr>
          <w:p w:rsidR="00603E49" w:rsidRPr="002068EB" w:rsidRDefault="00603E49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7.</w:t>
            </w:r>
          </w:p>
        </w:tc>
        <w:tc>
          <w:tcPr>
            <w:tcW w:w="4566" w:type="dxa"/>
          </w:tcPr>
          <w:p w:rsidR="00603E49" w:rsidRPr="002068EB" w:rsidRDefault="00603E49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Grading</w:t>
            </w:r>
          </w:p>
        </w:tc>
        <w:tc>
          <w:tcPr>
            <w:tcW w:w="287" w:type="dxa"/>
          </w:tcPr>
          <w:p w:rsidR="00603E49" w:rsidRPr="002068EB" w:rsidRDefault="00603E49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</w:tr>
      <w:tr w:rsidR="00603E49" w:rsidRPr="002068EB" w:rsidTr="002068EB">
        <w:tc>
          <w:tcPr>
            <w:tcW w:w="560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603E49" w:rsidRPr="002068EB" w:rsidRDefault="00603E49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(Confine the grading to the following expression :- (Outstanding / Very Good / Good / Average / Below Average)</w:t>
            </w:r>
          </w:p>
        </w:tc>
        <w:tc>
          <w:tcPr>
            <w:tcW w:w="287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  <w:p w:rsidR="00603E49" w:rsidRPr="002068EB" w:rsidRDefault="00603E49" w:rsidP="007C19A5">
            <w:pPr>
              <w:rPr>
                <w:szCs w:val="20"/>
              </w:rPr>
            </w:pPr>
          </w:p>
          <w:p w:rsidR="00603E49" w:rsidRPr="002068EB" w:rsidRDefault="00603E49" w:rsidP="007C19A5">
            <w:pPr>
              <w:rPr>
                <w:szCs w:val="20"/>
              </w:rPr>
            </w:pPr>
          </w:p>
          <w:p w:rsidR="00603E49" w:rsidRPr="002068EB" w:rsidRDefault="00603E49" w:rsidP="007C19A5">
            <w:pPr>
              <w:rPr>
                <w:szCs w:val="20"/>
              </w:rPr>
            </w:pPr>
          </w:p>
          <w:p w:rsidR="00603E49" w:rsidRPr="002068EB" w:rsidRDefault="00603E49" w:rsidP="007C19A5">
            <w:pPr>
              <w:rPr>
                <w:szCs w:val="20"/>
              </w:rPr>
            </w:pPr>
          </w:p>
        </w:tc>
      </w:tr>
      <w:tr w:rsidR="00603E49" w:rsidRPr="002068EB" w:rsidTr="002068EB">
        <w:tc>
          <w:tcPr>
            <w:tcW w:w="560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603E49" w:rsidRPr="002068EB" w:rsidRDefault="00603E49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(An individual should not be graded Outstanding unless exceptional qualities and performance have been noticed, grounds for given such grading should be clearly brought out).</w:t>
            </w:r>
          </w:p>
        </w:tc>
        <w:tc>
          <w:tcPr>
            <w:tcW w:w="287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  <w:p w:rsidR="00603E49" w:rsidRPr="002068EB" w:rsidRDefault="00603E49" w:rsidP="007C19A5">
            <w:pPr>
              <w:rPr>
                <w:szCs w:val="20"/>
              </w:rPr>
            </w:pPr>
          </w:p>
          <w:p w:rsidR="00603E49" w:rsidRPr="002068EB" w:rsidRDefault="00603E49" w:rsidP="007C19A5">
            <w:pPr>
              <w:rPr>
                <w:szCs w:val="20"/>
              </w:rPr>
            </w:pPr>
          </w:p>
          <w:p w:rsidR="00603E49" w:rsidRPr="002068EB" w:rsidRDefault="00603E49" w:rsidP="007C19A5">
            <w:pPr>
              <w:rPr>
                <w:szCs w:val="20"/>
              </w:rPr>
            </w:pPr>
          </w:p>
          <w:p w:rsidR="00603E49" w:rsidRPr="002068EB" w:rsidRDefault="00603E49" w:rsidP="007C19A5">
            <w:pPr>
              <w:rPr>
                <w:szCs w:val="20"/>
              </w:rPr>
            </w:pPr>
          </w:p>
          <w:p w:rsidR="00603E49" w:rsidRPr="002068EB" w:rsidRDefault="00603E49" w:rsidP="007C19A5">
            <w:pPr>
              <w:rPr>
                <w:szCs w:val="20"/>
              </w:rPr>
            </w:pPr>
          </w:p>
        </w:tc>
      </w:tr>
      <w:tr w:rsidR="00603E49" w:rsidRPr="002068EB" w:rsidTr="002068EB">
        <w:tc>
          <w:tcPr>
            <w:tcW w:w="560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603E49" w:rsidRPr="002068EB" w:rsidRDefault="00603E49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</w:tr>
      <w:tr w:rsidR="00603E49" w:rsidRPr="002068EB" w:rsidTr="002068EB">
        <w:tc>
          <w:tcPr>
            <w:tcW w:w="560" w:type="dxa"/>
          </w:tcPr>
          <w:p w:rsidR="00603E49" w:rsidRPr="002068EB" w:rsidRDefault="00603E49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8.</w:t>
            </w:r>
          </w:p>
        </w:tc>
        <w:tc>
          <w:tcPr>
            <w:tcW w:w="4566" w:type="dxa"/>
          </w:tcPr>
          <w:p w:rsidR="00603E49" w:rsidRPr="002068EB" w:rsidRDefault="00603E49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Recommendation for retention in the Post</w:t>
            </w:r>
          </w:p>
        </w:tc>
        <w:tc>
          <w:tcPr>
            <w:tcW w:w="287" w:type="dxa"/>
          </w:tcPr>
          <w:p w:rsidR="00603E49" w:rsidRPr="002068EB" w:rsidRDefault="00603E49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552" w:type="dxa"/>
          </w:tcPr>
          <w:p w:rsidR="00603E49" w:rsidRPr="002068EB" w:rsidRDefault="00603E49" w:rsidP="009C7080">
            <w:pPr>
              <w:rPr>
                <w:szCs w:val="20"/>
              </w:rPr>
            </w:pPr>
            <w:r w:rsidRPr="002068EB">
              <w:rPr>
                <w:szCs w:val="20"/>
              </w:rPr>
              <w:t xml:space="preserve">Recommended / Not Recommended </w:t>
            </w:r>
          </w:p>
        </w:tc>
      </w:tr>
      <w:tr w:rsidR="00603E49" w:rsidRPr="002068EB" w:rsidTr="002068EB">
        <w:tc>
          <w:tcPr>
            <w:tcW w:w="560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603E49" w:rsidRPr="002068EB" w:rsidRDefault="00603E49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603E49" w:rsidRPr="002068EB" w:rsidRDefault="00603E49" w:rsidP="009C7080">
            <w:pPr>
              <w:rPr>
                <w:szCs w:val="20"/>
              </w:rPr>
            </w:pPr>
          </w:p>
          <w:p w:rsidR="00603E49" w:rsidRPr="002068EB" w:rsidRDefault="00603E49" w:rsidP="009C7080">
            <w:pPr>
              <w:rPr>
                <w:szCs w:val="20"/>
              </w:rPr>
            </w:pPr>
          </w:p>
        </w:tc>
      </w:tr>
      <w:tr w:rsidR="00603E49" w:rsidRPr="002068EB" w:rsidTr="002068EB">
        <w:tc>
          <w:tcPr>
            <w:tcW w:w="560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66" w:type="dxa"/>
          </w:tcPr>
          <w:p w:rsidR="00603E49" w:rsidRPr="002068EB" w:rsidRDefault="00603E49" w:rsidP="002068EB">
            <w:pPr>
              <w:spacing w:line="360" w:lineRule="auto"/>
              <w:jc w:val="both"/>
              <w:rPr>
                <w:szCs w:val="20"/>
              </w:rPr>
            </w:pPr>
          </w:p>
          <w:p w:rsidR="00603E49" w:rsidRPr="002068EB" w:rsidRDefault="00603E49" w:rsidP="002068EB">
            <w:pPr>
              <w:spacing w:line="360" w:lineRule="auto"/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Date :-</w:t>
            </w:r>
          </w:p>
        </w:tc>
        <w:tc>
          <w:tcPr>
            <w:tcW w:w="287" w:type="dxa"/>
          </w:tcPr>
          <w:p w:rsidR="00603E49" w:rsidRPr="002068EB" w:rsidRDefault="00603E49" w:rsidP="007C19A5">
            <w:pPr>
              <w:rPr>
                <w:szCs w:val="20"/>
              </w:rPr>
            </w:pPr>
          </w:p>
        </w:tc>
        <w:tc>
          <w:tcPr>
            <w:tcW w:w="4552" w:type="dxa"/>
          </w:tcPr>
          <w:p w:rsidR="00603E49" w:rsidRPr="002068EB" w:rsidRDefault="00603E49" w:rsidP="002068EB">
            <w:pPr>
              <w:spacing w:line="360" w:lineRule="auto"/>
              <w:rPr>
                <w:b/>
                <w:bCs/>
                <w:szCs w:val="20"/>
              </w:rPr>
            </w:pPr>
            <w:r w:rsidRPr="002068EB">
              <w:rPr>
                <w:b/>
                <w:bCs/>
                <w:szCs w:val="20"/>
              </w:rPr>
              <w:t>Signature of Initiating Officer</w:t>
            </w:r>
          </w:p>
          <w:p w:rsidR="00603E49" w:rsidRPr="002068EB" w:rsidRDefault="00603E49" w:rsidP="002068EB">
            <w:pPr>
              <w:spacing w:line="360" w:lineRule="auto"/>
              <w:rPr>
                <w:szCs w:val="20"/>
              </w:rPr>
            </w:pPr>
            <w:r w:rsidRPr="002068EB">
              <w:rPr>
                <w:szCs w:val="20"/>
              </w:rPr>
              <w:t xml:space="preserve">Name &amp; Designation : </w:t>
            </w:r>
          </w:p>
        </w:tc>
      </w:tr>
    </w:tbl>
    <w:p w:rsidR="0048206C" w:rsidRDefault="0048206C" w:rsidP="00E64CA9">
      <w:pPr>
        <w:jc w:val="center"/>
        <w:rPr>
          <w:b/>
          <w:bCs/>
          <w:szCs w:val="20"/>
        </w:rPr>
      </w:pPr>
    </w:p>
    <w:p w:rsidR="00E64CA9" w:rsidRPr="0055200A" w:rsidRDefault="00E64CA9" w:rsidP="00E64CA9">
      <w:pPr>
        <w:jc w:val="center"/>
        <w:rPr>
          <w:b/>
          <w:bCs/>
          <w:szCs w:val="20"/>
        </w:rPr>
      </w:pPr>
      <w:r w:rsidRPr="0055200A">
        <w:rPr>
          <w:b/>
          <w:bCs/>
          <w:szCs w:val="20"/>
        </w:rPr>
        <w:t xml:space="preserve">PART – </w:t>
      </w:r>
      <w:r w:rsidR="00D60C21" w:rsidRPr="0055200A">
        <w:rPr>
          <w:b/>
          <w:bCs/>
          <w:szCs w:val="20"/>
        </w:rPr>
        <w:t>I.</w:t>
      </w:r>
      <w:r w:rsidRPr="0055200A">
        <w:rPr>
          <w:b/>
          <w:bCs/>
          <w:szCs w:val="20"/>
        </w:rPr>
        <w:t>III REMARKS OF THE REVIEWING OFFICER</w:t>
      </w:r>
    </w:p>
    <w:p w:rsidR="00E64CA9" w:rsidRPr="0055200A" w:rsidRDefault="00E64CA9" w:rsidP="005327CF">
      <w:pPr>
        <w:jc w:val="both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4493"/>
        <w:gridCol w:w="287"/>
        <w:gridCol w:w="4625"/>
      </w:tblGrid>
      <w:tr w:rsidR="00E64CA9" w:rsidRPr="002068EB" w:rsidTr="002068EB">
        <w:tc>
          <w:tcPr>
            <w:tcW w:w="560" w:type="dxa"/>
          </w:tcPr>
          <w:p w:rsidR="00E64CA9" w:rsidRPr="002068EB" w:rsidRDefault="00F31405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1.</w:t>
            </w:r>
          </w:p>
        </w:tc>
        <w:tc>
          <w:tcPr>
            <w:tcW w:w="4493" w:type="dxa"/>
          </w:tcPr>
          <w:p w:rsidR="00F31405" w:rsidRPr="002068EB" w:rsidRDefault="00F31405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Grading Confine the grading to the following expressions :-</w:t>
            </w:r>
          </w:p>
        </w:tc>
        <w:tc>
          <w:tcPr>
            <w:tcW w:w="287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  <w:tc>
          <w:tcPr>
            <w:tcW w:w="4625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</w:tr>
      <w:tr w:rsidR="00E64CA9" w:rsidRPr="002068EB" w:rsidTr="002068EB">
        <w:tc>
          <w:tcPr>
            <w:tcW w:w="560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  <w:tc>
          <w:tcPr>
            <w:tcW w:w="4493" w:type="dxa"/>
          </w:tcPr>
          <w:p w:rsidR="00E64CA9" w:rsidRPr="002068EB" w:rsidRDefault="00E64CA9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  <w:tc>
          <w:tcPr>
            <w:tcW w:w="4625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</w:tr>
      <w:tr w:rsidR="00E64CA9" w:rsidRPr="002068EB" w:rsidTr="002068EB">
        <w:tc>
          <w:tcPr>
            <w:tcW w:w="560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  <w:tc>
          <w:tcPr>
            <w:tcW w:w="4493" w:type="dxa"/>
          </w:tcPr>
          <w:p w:rsidR="00E64CA9" w:rsidRPr="002068EB" w:rsidRDefault="00F31405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(Outstanding / Very Good / Good / Average / Below Average)</w:t>
            </w:r>
          </w:p>
        </w:tc>
        <w:tc>
          <w:tcPr>
            <w:tcW w:w="287" w:type="dxa"/>
          </w:tcPr>
          <w:p w:rsidR="00E64CA9" w:rsidRPr="002068EB" w:rsidRDefault="00E64CA9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625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</w:tr>
      <w:tr w:rsidR="00E64CA9" w:rsidRPr="002068EB" w:rsidTr="002068EB">
        <w:tc>
          <w:tcPr>
            <w:tcW w:w="560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  <w:tc>
          <w:tcPr>
            <w:tcW w:w="4493" w:type="dxa"/>
          </w:tcPr>
          <w:p w:rsidR="00E64CA9" w:rsidRPr="002068EB" w:rsidRDefault="00E64CA9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  <w:tc>
          <w:tcPr>
            <w:tcW w:w="4625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</w:tr>
      <w:tr w:rsidR="00F31405" w:rsidRPr="002068EB" w:rsidTr="002068EB">
        <w:tc>
          <w:tcPr>
            <w:tcW w:w="560" w:type="dxa"/>
          </w:tcPr>
          <w:p w:rsidR="00F31405" w:rsidRPr="002068EB" w:rsidRDefault="00F31405" w:rsidP="00F31405">
            <w:pPr>
              <w:rPr>
                <w:szCs w:val="20"/>
              </w:rPr>
            </w:pPr>
          </w:p>
        </w:tc>
        <w:tc>
          <w:tcPr>
            <w:tcW w:w="4493" w:type="dxa"/>
          </w:tcPr>
          <w:p w:rsidR="00126A0E" w:rsidRPr="002068EB" w:rsidRDefault="00F31405" w:rsidP="002068EB">
            <w:pPr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(An individual should not be graded Outstanding unless exceptional qualities and performance have been noticed</w:t>
            </w:r>
            <w:r w:rsidR="000C728E" w:rsidRPr="002068EB">
              <w:rPr>
                <w:szCs w:val="20"/>
              </w:rPr>
              <w:t>,</w:t>
            </w:r>
            <w:r w:rsidR="004E262D">
              <w:rPr>
                <w:szCs w:val="20"/>
              </w:rPr>
              <w:t xml:space="preserve"> </w:t>
            </w:r>
            <w:r w:rsidR="00126A0E" w:rsidRPr="002068EB">
              <w:rPr>
                <w:szCs w:val="20"/>
              </w:rPr>
              <w:t>g</w:t>
            </w:r>
            <w:r w:rsidRPr="002068EB">
              <w:rPr>
                <w:szCs w:val="20"/>
              </w:rPr>
              <w:t>rounds for given such grading should be clearly brought out).</w:t>
            </w:r>
          </w:p>
        </w:tc>
        <w:tc>
          <w:tcPr>
            <w:tcW w:w="287" w:type="dxa"/>
          </w:tcPr>
          <w:p w:rsidR="00F31405" w:rsidRPr="002068EB" w:rsidRDefault="00F31405" w:rsidP="00F31405">
            <w:pPr>
              <w:rPr>
                <w:szCs w:val="20"/>
              </w:rPr>
            </w:pPr>
          </w:p>
        </w:tc>
        <w:tc>
          <w:tcPr>
            <w:tcW w:w="4625" w:type="dxa"/>
          </w:tcPr>
          <w:p w:rsidR="00F31405" w:rsidRPr="002068EB" w:rsidRDefault="00F31405" w:rsidP="00F31405">
            <w:pPr>
              <w:rPr>
                <w:szCs w:val="20"/>
              </w:rPr>
            </w:pPr>
          </w:p>
          <w:p w:rsidR="0048206C" w:rsidRPr="002068EB" w:rsidRDefault="0048206C" w:rsidP="00F31405">
            <w:pPr>
              <w:rPr>
                <w:szCs w:val="20"/>
              </w:rPr>
            </w:pPr>
          </w:p>
          <w:p w:rsidR="0048206C" w:rsidRPr="002068EB" w:rsidRDefault="0048206C" w:rsidP="00F31405">
            <w:pPr>
              <w:rPr>
                <w:szCs w:val="20"/>
              </w:rPr>
            </w:pPr>
          </w:p>
          <w:p w:rsidR="0048206C" w:rsidRPr="002068EB" w:rsidRDefault="0048206C" w:rsidP="00F31405">
            <w:pPr>
              <w:rPr>
                <w:szCs w:val="20"/>
              </w:rPr>
            </w:pPr>
          </w:p>
          <w:p w:rsidR="0048206C" w:rsidRPr="002068EB" w:rsidRDefault="0048206C" w:rsidP="00F31405">
            <w:pPr>
              <w:rPr>
                <w:szCs w:val="20"/>
              </w:rPr>
            </w:pPr>
          </w:p>
          <w:p w:rsidR="0048206C" w:rsidRPr="002068EB" w:rsidRDefault="0048206C" w:rsidP="00F31405">
            <w:pPr>
              <w:rPr>
                <w:szCs w:val="20"/>
              </w:rPr>
            </w:pPr>
          </w:p>
          <w:p w:rsidR="0048206C" w:rsidRPr="002068EB" w:rsidRDefault="0048206C" w:rsidP="00F31405">
            <w:pPr>
              <w:rPr>
                <w:szCs w:val="20"/>
              </w:rPr>
            </w:pPr>
          </w:p>
        </w:tc>
      </w:tr>
      <w:tr w:rsidR="00F31405" w:rsidRPr="002068EB" w:rsidTr="002068EB">
        <w:tc>
          <w:tcPr>
            <w:tcW w:w="560" w:type="dxa"/>
          </w:tcPr>
          <w:p w:rsidR="00F31405" w:rsidRPr="002068EB" w:rsidRDefault="00E87A11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2</w:t>
            </w:r>
            <w:r w:rsidR="00F31405" w:rsidRPr="002068EB">
              <w:rPr>
                <w:szCs w:val="20"/>
              </w:rPr>
              <w:t>.</w:t>
            </w:r>
          </w:p>
        </w:tc>
        <w:tc>
          <w:tcPr>
            <w:tcW w:w="4493" w:type="dxa"/>
          </w:tcPr>
          <w:p w:rsidR="00F31405" w:rsidRPr="002068EB" w:rsidRDefault="00F31405" w:rsidP="00E87A11">
            <w:pPr>
              <w:rPr>
                <w:szCs w:val="20"/>
              </w:rPr>
            </w:pPr>
            <w:r w:rsidRPr="002068EB">
              <w:rPr>
                <w:szCs w:val="20"/>
              </w:rPr>
              <w:t>Recommendation for retention in the Post</w:t>
            </w:r>
          </w:p>
        </w:tc>
        <w:tc>
          <w:tcPr>
            <w:tcW w:w="287" w:type="dxa"/>
          </w:tcPr>
          <w:p w:rsidR="00F31405" w:rsidRPr="002068EB" w:rsidRDefault="00F31405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>:</w:t>
            </w:r>
          </w:p>
        </w:tc>
        <w:tc>
          <w:tcPr>
            <w:tcW w:w="4625" w:type="dxa"/>
          </w:tcPr>
          <w:p w:rsidR="00F31405" w:rsidRPr="002068EB" w:rsidRDefault="00F31405" w:rsidP="007C19A5">
            <w:pPr>
              <w:rPr>
                <w:szCs w:val="20"/>
              </w:rPr>
            </w:pPr>
            <w:r w:rsidRPr="002068EB">
              <w:rPr>
                <w:szCs w:val="20"/>
              </w:rPr>
              <w:t xml:space="preserve">Recommended / Not Recommended </w:t>
            </w:r>
          </w:p>
        </w:tc>
      </w:tr>
      <w:tr w:rsidR="00F31405" w:rsidRPr="002068EB" w:rsidTr="002068EB">
        <w:tc>
          <w:tcPr>
            <w:tcW w:w="560" w:type="dxa"/>
          </w:tcPr>
          <w:p w:rsidR="00F31405" w:rsidRPr="002068EB" w:rsidRDefault="00F31405" w:rsidP="00F31405">
            <w:pPr>
              <w:rPr>
                <w:szCs w:val="20"/>
              </w:rPr>
            </w:pPr>
          </w:p>
        </w:tc>
        <w:tc>
          <w:tcPr>
            <w:tcW w:w="4493" w:type="dxa"/>
          </w:tcPr>
          <w:p w:rsidR="00F31405" w:rsidRPr="002068EB" w:rsidRDefault="00F31405" w:rsidP="002068EB">
            <w:pPr>
              <w:jc w:val="both"/>
              <w:rPr>
                <w:szCs w:val="20"/>
              </w:rPr>
            </w:pPr>
          </w:p>
        </w:tc>
        <w:tc>
          <w:tcPr>
            <w:tcW w:w="287" w:type="dxa"/>
          </w:tcPr>
          <w:p w:rsidR="00F31405" w:rsidRPr="002068EB" w:rsidRDefault="00F31405" w:rsidP="00F31405">
            <w:pPr>
              <w:rPr>
                <w:szCs w:val="20"/>
              </w:rPr>
            </w:pPr>
          </w:p>
        </w:tc>
        <w:tc>
          <w:tcPr>
            <w:tcW w:w="4625" w:type="dxa"/>
          </w:tcPr>
          <w:p w:rsidR="00F31405" w:rsidRPr="002068EB" w:rsidRDefault="00F31405" w:rsidP="00F31405">
            <w:pPr>
              <w:rPr>
                <w:szCs w:val="20"/>
              </w:rPr>
            </w:pPr>
          </w:p>
        </w:tc>
      </w:tr>
      <w:tr w:rsidR="00E64CA9" w:rsidRPr="002068EB" w:rsidTr="002068EB">
        <w:tc>
          <w:tcPr>
            <w:tcW w:w="560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  <w:tc>
          <w:tcPr>
            <w:tcW w:w="4493" w:type="dxa"/>
          </w:tcPr>
          <w:p w:rsidR="00E64CA9" w:rsidRPr="002068EB" w:rsidRDefault="00E64CA9" w:rsidP="002068EB">
            <w:pPr>
              <w:spacing w:line="360" w:lineRule="auto"/>
              <w:jc w:val="both"/>
              <w:rPr>
                <w:szCs w:val="20"/>
              </w:rPr>
            </w:pPr>
          </w:p>
          <w:p w:rsidR="00E64CA9" w:rsidRPr="002068EB" w:rsidRDefault="00E64CA9" w:rsidP="002068EB">
            <w:pPr>
              <w:spacing w:line="360" w:lineRule="auto"/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Date :-</w:t>
            </w:r>
          </w:p>
        </w:tc>
        <w:tc>
          <w:tcPr>
            <w:tcW w:w="287" w:type="dxa"/>
          </w:tcPr>
          <w:p w:rsidR="00E64CA9" w:rsidRPr="002068EB" w:rsidRDefault="00E64CA9" w:rsidP="007C19A5">
            <w:pPr>
              <w:rPr>
                <w:szCs w:val="20"/>
              </w:rPr>
            </w:pPr>
          </w:p>
        </w:tc>
        <w:tc>
          <w:tcPr>
            <w:tcW w:w="4625" w:type="dxa"/>
          </w:tcPr>
          <w:p w:rsidR="00E64CA9" w:rsidRPr="002068EB" w:rsidRDefault="00E64CA9" w:rsidP="002068EB">
            <w:pPr>
              <w:spacing w:line="360" w:lineRule="auto"/>
              <w:rPr>
                <w:b/>
                <w:bCs/>
                <w:szCs w:val="20"/>
              </w:rPr>
            </w:pPr>
            <w:r w:rsidRPr="002068EB">
              <w:rPr>
                <w:b/>
                <w:bCs/>
                <w:szCs w:val="20"/>
              </w:rPr>
              <w:t xml:space="preserve">Signature of </w:t>
            </w:r>
            <w:r w:rsidR="00F31405" w:rsidRPr="002068EB">
              <w:rPr>
                <w:b/>
                <w:bCs/>
                <w:szCs w:val="20"/>
              </w:rPr>
              <w:t xml:space="preserve">Reviewing </w:t>
            </w:r>
            <w:r w:rsidRPr="002068EB">
              <w:rPr>
                <w:b/>
                <w:bCs/>
                <w:szCs w:val="20"/>
              </w:rPr>
              <w:t>Officer</w:t>
            </w:r>
          </w:p>
          <w:p w:rsidR="00E64CA9" w:rsidRPr="002068EB" w:rsidRDefault="00E64CA9" w:rsidP="002068EB">
            <w:pPr>
              <w:spacing w:line="360" w:lineRule="auto"/>
              <w:rPr>
                <w:szCs w:val="20"/>
              </w:rPr>
            </w:pPr>
            <w:r w:rsidRPr="002068EB">
              <w:rPr>
                <w:szCs w:val="20"/>
              </w:rPr>
              <w:t xml:space="preserve">Name : </w:t>
            </w:r>
          </w:p>
          <w:p w:rsidR="00E64CA9" w:rsidRPr="002068EB" w:rsidRDefault="00E64CA9" w:rsidP="002068EB">
            <w:pPr>
              <w:spacing w:line="360" w:lineRule="auto"/>
              <w:rPr>
                <w:szCs w:val="20"/>
              </w:rPr>
            </w:pPr>
            <w:r w:rsidRPr="002068EB">
              <w:rPr>
                <w:szCs w:val="20"/>
              </w:rPr>
              <w:t>Designation</w:t>
            </w:r>
          </w:p>
        </w:tc>
      </w:tr>
    </w:tbl>
    <w:p w:rsidR="009C7080" w:rsidRPr="0055200A" w:rsidRDefault="009C7080" w:rsidP="005327CF">
      <w:pPr>
        <w:jc w:val="both"/>
        <w:rPr>
          <w:szCs w:val="20"/>
        </w:rPr>
      </w:pPr>
      <w:r w:rsidRPr="0055200A">
        <w:rPr>
          <w:szCs w:val="20"/>
        </w:rPr>
        <w:tab/>
      </w:r>
    </w:p>
    <w:p w:rsidR="005F7D13" w:rsidRPr="0055200A" w:rsidRDefault="005F7D13" w:rsidP="005F7D13">
      <w:pPr>
        <w:jc w:val="center"/>
        <w:rPr>
          <w:b/>
          <w:bCs/>
          <w:szCs w:val="20"/>
        </w:rPr>
      </w:pPr>
      <w:r w:rsidRPr="0055200A">
        <w:rPr>
          <w:b/>
          <w:bCs/>
          <w:szCs w:val="20"/>
        </w:rPr>
        <w:t xml:space="preserve">PART – </w:t>
      </w:r>
      <w:r w:rsidR="0039501C" w:rsidRPr="0055200A">
        <w:rPr>
          <w:b/>
          <w:bCs/>
          <w:szCs w:val="20"/>
        </w:rPr>
        <w:t>I.</w:t>
      </w:r>
      <w:r w:rsidRPr="0055200A">
        <w:rPr>
          <w:b/>
          <w:bCs/>
          <w:szCs w:val="20"/>
        </w:rPr>
        <w:t>IV REMARKS OF THE SENIOR REVIEWING OFFICER</w:t>
      </w:r>
    </w:p>
    <w:p w:rsidR="005F7D13" w:rsidRPr="0055200A" w:rsidRDefault="005F7D13" w:rsidP="005F7D13">
      <w:pPr>
        <w:jc w:val="both"/>
        <w:rPr>
          <w:szCs w:val="20"/>
        </w:rPr>
      </w:pPr>
    </w:p>
    <w:p w:rsidR="00CB7226" w:rsidRPr="0055200A" w:rsidRDefault="00CB7226" w:rsidP="005F7D13">
      <w:pPr>
        <w:jc w:val="both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4493"/>
        <w:gridCol w:w="287"/>
        <w:gridCol w:w="4625"/>
      </w:tblGrid>
      <w:tr w:rsidR="005F7D13" w:rsidRPr="002068EB" w:rsidTr="002068EB">
        <w:tc>
          <w:tcPr>
            <w:tcW w:w="560" w:type="dxa"/>
          </w:tcPr>
          <w:p w:rsidR="005F7D13" w:rsidRPr="002068EB" w:rsidRDefault="005F7D13" w:rsidP="007C19A5">
            <w:pPr>
              <w:rPr>
                <w:szCs w:val="20"/>
              </w:rPr>
            </w:pPr>
          </w:p>
        </w:tc>
        <w:tc>
          <w:tcPr>
            <w:tcW w:w="4493" w:type="dxa"/>
          </w:tcPr>
          <w:p w:rsidR="005F7D13" w:rsidRPr="002068EB" w:rsidRDefault="005F7D13" w:rsidP="002068EB">
            <w:pPr>
              <w:spacing w:line="360" w:lineRule="auto"/>
              <w:jc w:val="both"/>
              <w:rPr>
                <w:szCs w:val="20"/>
              </w:rPr>
            </w:pPr>
          </w:p>
          <w:p w:rsidR="005F7D13" w:rsidRPr="002068EB" w:rsidRDefault="005F7D13" w:rsidP="002068EB">
            <w:pPr>
              <w:spacing w:line="360" w:lineRule="auto"/>
              <w:jc w:val="both"/>
              <w:rPr>
                <w:szCs w:val="20"/>
              </w:rPr>
            </w:pPr>
            <w:r w:rsidRPr="002068EB">
              <w:rPr>
                <w:szCs w:val="20"/>
              </w:rPr>
              <w:t>Date :-</w:t>
            </w:r>
          </w:p>
        </w:tc>
        <w:tc>
          <w:tcPr>
            <w:tcW w:w="287" w:type="dxa"/>
          </w:tcPr>
          <w:p w:rsidR="005F7D13" w:rsidRPr="002068EB" w:rsidRDefault="005F7D13" w:rsidP="007C19A5">
            <w:pPr>
              <w:rPr>
                <w:szCs w:val="20"/>
              </w:rPr>
            </w:pPr>
          </w:p>
        </w:tc>
        <w:tc>
          <w:tcPr>
            <w:tcW w:w="4625" w:type="dxa"/>
          </w:tcPr>
          <w:p w:rsidR="005F7D13" w:rsidRPr="002068EB" w:rsidRDefault="005F7D13" w:rsidP="002068EB">
            <w:pPr>
              <w:spacing w:line="360" w:lineRule="auto"/>
              <w:rPr>
                <w:b/>
                <w:bCs/>
                <w:szCs w:val="20"/>
              </w:rPr>
            </w:pPr>
            <w:r w:rsidRPr="002068EB">
              <w:rPr>
                <w:b/>
                <w:bCs/>
                <w:szCs w:val="20"/>
              </w:rPr>
              <w:t xml:space="preserve">Signature of </w:t>
            </w:r>
            <w:r w:rsidR="00EF2AAF" w:rsidRPr="002068EB">
              <w:rPr>
                <w:b/>
                <w:bCs/>
                <w:szCs w:val="20"/>
              </w:rPr>
              <w:t xml:space="preserve">Senior </w:t>
            </w:r>
            <w:r w:rsidRPr="002068EB">
              <w:rPr>
                <w:b/>
                <w:bCs/>
                <w:szCs w:val="20"/>
              </w:rPr>
              <w:t>Reviewing Officer</w:t>
            </w:r>
          </w:p>
          <w:p w:rsidR="005F7D13" w:rsidRPr="002068EB" w:rsidRDefault="004610FE" w:rsidP="002068E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Name</w:t>
            </w:r>
            <w:r w:rsidR="005F7D13" w:rsidRPr="002068EB">
              <w:rPr>
                <w:szCs w:val="20"/>
              </w:rPr>
              <w:t xml:space="preserve">: </w:t>
            </w:r>
          </w:p>
          <w:p w:rsidR="005F7D13" w:rsidRPr="002068EB" w:rsidRDefault="005F7D13" w:rsidP="002068EB">
            <w:pPr>
              <w:spacing w:line="360" w:lineRule="auto"/>
              <w:rPr>
                <w:szCs w:val="20"/>
              </w:rPr>
            </w:pPr>
            <w:r w:rsidRPr="002068EB">
              <w:rPr>
                <w:szCs w:val="20"/>
              </w:rPr>
              <w:t>Designation</w:t>
            </w:r>
            <w:r w:rsidR="004610FE">
              <w:rPr>
                <w:szCs w:val="20"/>
              </w:rPr>
              <w:t>:</w:t>
            </w:r>
          </w:p>
        </w:tc>
      </w:tr>
    </w:tbl>
    <w:p w:rsidR="00B7386F" w:rsidRDefault="00B7386F" w:rsidP="00F535A4">
      <w:pPr>
        <w:rPr>
          <w:szCs w:val="20"/>
        </w:rPr>
      </w:pPr>
    </w:p>
    <w:p w:rsidR="00AB253A" w:rsidRPr="00B7386F" w:rsidRDefault="00AB253A" w:rsidP="00B7386F">
      <w:pPr>
        <w:jc w:val="right"/>
        <w:rPr>
          <w:szCs w:val="20"/>
        </w:rPr>
      </w:pPr>
    </w:p>
    <w:sectPr w:rsidR="00AB253A" w:rsidRPr="00B7386F" w:rsidSect="00F535A4">
      <w:footerReference w:type="default" r:id="rId8"/>
      <w:type w:val="continuous"/>
      <w:pgSz w:w="11909" w:h="16834" w:code="9"/>
      <w:pgMar w:top="720" w:right="720" w:bottom="5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33" w:rsidRDefault="00643C33" w:rsidP="00D97D07">
      <w:r>
        <w:separator/>
      </w:r>
    </w:p>
  </w:endnote>
  <w:endnote w:type="continuationSeparator" w:id="0">
    <w:p w:rsidR="00643C33" w:rsidRDefault="00643C33" w:rsidP="00D9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28" w:rsidRDefault="004E262D" w:rsidP="004E262D">
    <w:pPr>
      <w:pStyle w:val="Footer"/>
    </w:pPr>
    <w:r>
      <w:t>Name : ____________________________</w:t>
    </w:r>
    <w:r w:rsidR="006D5CB6">
      <w:t>_____</w:t>
    </w:r>
    <w:r>
      <w:t xml:space="preserve">  Dept: ___________       AY : ___________                  </w:t>
    </w:r>
    <w:r w:rsidR="00592728">
      <w:t xml:space="preserve">Page </w:t>
    </w:r>
    <w:r w:rsidR="000C6B02">
      <w:rPr>
        <w:b/>
        <w:sz w:val="24"/>
        <w:szCs w:val="24"/>
      </w:rPr>
      <w:fldChar w:fldCharType="begin"/>
    </w:r>
    <w:r w:rsidR="00592728">
      <w:rPr>
        <w:b/>
      </w:rPr>
      <w:instrText xml:space="preserve"> PAGE </w:instrText>
    </w:r>
    <w:r w:rsidR="000C6B02">
      <w:rPr>
        <w:b/>
        <w:sz w:val="24"/>
        <w:szCs w:val="24"/>
      </w:rPr>
      <w:fldChar w:fldCharType="separate"/>
    </w:r>
    <w:r w:rsidR="00020806">
      <w:rPr>
        <w:b/>
        <w:noProof/>
      </w:rPr>
      <w:t>1</w:t>
    </w:r>
    <w:r w:rsidR="000C6B02">
      <w:rPr>
        <w:b/>
        <w:sz w:val="24"/>
        <w:szCs w:val="24"/>
      </w:rPr>
      <w:fldChar w:fldCharType="end"/>
    </w:r>
    <w:r w:rsidR="00592728">
      <w:t xml:space="preserve"> </w:t>
    </w:r>
  </w:p>
  <w:p w:rsidR="00592728" w:rsidRDefault="00592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33" w:rsidRDefault="00643C33" w:rsidP="00D97D07">
      <w:r>
        <w:separator/>
      </w:r>
    </w:p>
  </w:footnote>
  <w:footnote w:type="continuationSeparator" w:id="0">
    <w:p w:rsidR="00643C33" w:rsidRDefault="00643C33" w:rsidP="00D97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C557EC"/>
    <w:multiLevelType w:val="hybridMultilevel"/>
    <w:tmpl w:val="4CD62148"/>
    <w:lvl w:ilvl="0" w:tplc="AAEA436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4067CBF"/>
    <w:multiLevelType w:val="hybridMultilevel"/>
    <w:tmpl w:val="710E8D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5552B"/>
    <w:multiLevelType w:val="hybridMultilevel"/>
    <w:tmpl w:val="5B8A4FDE"/>
    <w:lvl w:ilvl="0" w:tplc="FF5271A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D3520"/>
    <w:multiLevelType w:val="hybridMultilevel"/>
    <w:tmpl w:val="34028274"/>
    <w:lvl w:ilvl="0" w:tplc="AB9039B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5D43726"/>
    <w:multiLevelType w:val="hybridMultilevel"/>
    <w:tmpl w:val="2DA447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E32EA"/>
    <w:multiLevelType w:val="hybridMultilevel"/>
    <w:tmpl w:val="739CC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D2CBB"/>
    <w:multiLevelType w:val="hybridMultilevel"/>
    <w:tmpl w:val="06E03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232E7"/>
    <w:multiLevelType w:val="hybridMultilevel"/>
    <w:tmpl w:val="DEEC8A82"/>
    <w:lvl w:ilvl="0" w:tplc="4F2A8A8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0E7258A6"/>
    <w:multiLevelType w:val="hybridMultilevel"/>
    <w:tmpl w:val="DBE208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76463"/>
    <w:multiLevelType w:val="hybridMultilevel"/>
    <w:tmpl w:val="3B6E7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64473"/>
    <w:multiLevelType w:val="hybridMultilevel"/>
    <w:tmpl w:val="6068F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0DA2"/>
    <w:multiLevelType w:val="hybridMultilevel"/>
    <w:tmpl w:val="E98E9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7BEA"/>
    <w:multiLevelType w:val="hybridMultilevel"/>
    <w:tmpl w:val="81B44468"/>
    <w:lvl w:ilvl="0" w:tplc="616A89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86E80"/>
    <w:multiLevelType w:val="hybridMultilevel"/>
    <w:tmpl w:val="E890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E529A"/>
    <w:multiLevelType w:val="hybridMultilevel"/>
    <w:tmpl w:val="C5A86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B564FC"/>
    <w:multiLevelType w:val="hybridMultilevel"/>
    <w:tmpl w:val="F558E4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E7057"/>
    <w:multiLevelType w:val="hybridMultilevel"/>
    <w:tmpl w:val="4CC6C09C"/>
    <w:lvl w:ilvl="0" w:tplc="32A2FFC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D1AE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/>
      </w:rPr>
    </w:lvl>
    <w:lvl w:ilvl="2" w:tplc="CA50F180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E4F06"/>
    <w:multiLevelType w:val="hybridMultilevel"/>
    <w:tmpl w:val="904422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C3707"/>
    <w:multiLevelType w:val="hybridMultilevel"/>
    <w:tmpl w:val="7B9EF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B1A06"/>
    <w:multiLevelType w:val="hybridMultilevel"/>
    <w:tmpl w:val="28908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2D689D"/>
    <w:multiLevelType w:val="hybridMultilevel"/>
    <w:tmpl w:val="7D800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7368E0"/>
    <w:multiLevelType w:val="hybridMultilevel"/>
    <w:tmpl w:val="F45C278E"/>
    <w:lvl w:ilvl="0" w:tplc="AA88BB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02F39"/>
    <w:multiLevelType w:val="hybridMultilevel"/>
    <w:tmpl w:val="E23E20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76A9E"/>
    <w:multiLevelType w:val="hybridMultilevel"/>
    <w:tmpl w:val="D73810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14967"/>
    <w:multiLevelType w:val="hybridMultilevel"/>
    <w:tmpl w:val="AEDA6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0D7F61"/>
    <w:multiLevelType w:val="hybridMultilevel"/>
    <w:tmpl w:val="A5788050"/>
    <w:lvl w:ilvl="0" w:tplc="7F100A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F4B65"/>
    <w:multiLevelType w:val="hybridMultilevel"/>
    <w:tmpl w:val="695C50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642A5E"/>
    <w:multiLevelType w:val="hybridMultilevel"/>
    <w:tmpl w:val="783042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424470"/>
    <w:multiLevelType w:val="hybridMultilevel"/>
    <w:tmpl w:val="3A6481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C72A8"/>
    <w:multiLevelType w:val="hybridMultilevel"/>
    <w:tmpl w:val="11CAC4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C44D4"/>
    <w:multiLevelType w:val="hybridMultilevel"/>
    <w:tmpl w:val="A192FE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B5955"/>
    <w:multiLevelType w:val="hybridMultilevel"/>
    <w:tmpl w:val="A9EC49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8573DE"/>
    <w:multiLevelType w:val="hybridMultilevel"/>
    <w:tmpl w:val="D7B6E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E489A"/>
    <w:multiLevelType w:val="hybridMultilevel"/>
    <w:tmpl w:val="E06055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B262A"/>
    <w:multiLevelType w:val="hybridMultilevel"/>
    <w:tmpl w:val="A4605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50BE9"/>
    <w:multiLevelType w:val="hybridMultilevel"/>
    <w:tmpl w:val="D1A081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ED67FF"/>
    <w:multiLevelType w:val="hybridMultilevel"/>
    <w:tmpl w:val="3B2A3832"/>
    <w:lvl w:ilvl="0" w:tplc="5B867A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642D0"/>
    <w:multiLevelType w:val="hybridMultilevel"/>
    <w:tmpl w:val="328C9DCC"/>
    <w:lvl w:ilvl="0" w:tplc="12E40B42">
      <w:start w:val="1"/>
      <w:numFmt w:val="decimal"/>
      <w:lvlText w:val="%1."/>
      <w:lvlJc w:val="left"/>
      <w:pPr>
        <w:ind w:left="72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6"/>
  </w:num>
  <w:num w:numId="5">
    <w:abstractNumId w:val="24"/>
  </w:num>
  <w:num w:numId="6">
    <w:abstractNumId w:val="35"/>
  </w:num>
  <w:num w:numId="7">
    <w:abstractNumId w:val="19"/>
  </w:num>
  <w:num w:numId="8">
    <w:abstractNumId w:val="2"/>
  </w:num>
  <w:num w:numId="9">
    <w:abstractNumId w:val="32"/>
  </w:num>
  <w:num w:numId="10">
    <w:abstractNumId w:val="30"/>
  </w:num>
  <w:num w:numId="11">
    <w:abstractNumId w:val="16"/>
  </w:num>
  <w:num w:numId="12">
    <w:abstractNumId w:val="5"/>
  </w:num>
  <w:num w:numId="13">
    <w:abstractNumId w:val="14"/>
  </w:num>
  <w:num w:numId="14">
    <w:abstractNumId w:val="33"/>
  </w:num>
  <w:num w:numId="15">
    <w:abstractNumId w:val="27"/>
  </w:num>
  <w:num w:numId="16">
    <w:abstractNumId w:val="1"/>
  </w:num>
  <w:num w:numId="17">
    <w:abstractNumId w:val="31"/>
  </w:num>
  <w:num w:numId="18">
    <w:abstractNumId w:val="7"/>
  </w:num>
  <w:num w:numId="19">
    <w:abstractNumId w:val="10"/>
  </w:num>
  <w:num w:numId="20">
    <w:abstractNumId w:val="29"/>
  </w:num>
  <w:num w:numId="21">
    <w:abstractNumId w:val="23"/>
  </w:num>
  <w:num w:numId="22">
    <w:abstractNumId w:val="18"/>
  </w:num>
  <w:num w:numId="23">
    <w:abstractNumId w:val="9"/>
  </w:num>
  <w:num w:numId="24">
    <w:abstractNumId w:val="36"/>
  </w:num>
  <w:num w:numId="25">
    <w:abstractNumId w:val="28"/>
  </w:num>
  <w:num w:numId="26">
    <w:abstractNumId w:val="8"/>
  </w:num>
  <w:num w:numId="27">
    <w:abstractNumId w:val="34"/>
  </w:num>
  <w:num w:numId="28">
    <w:abstractNumId w:val="22"/>
  </w:num>
  <w:num w:numId="29">
    <w:abstractNumId w:val="15"/>
  </w:num>
  <w:num w:numId="30">
    <w:abstractNumId w:val="21"/>
  </w:num>
  <w:num w:numId="31">
    <w:abstractNumId w:val="20"/>
  </w:num>
  <w:num w:numId="32">
    <w:abstractNumId w:val="4"/>
  </w:num>
  <w:num w:numId="33">
    <w:abstractNumId w:val="25"/>
  </w:num>
  <w:num w:numId="34">
    <w:abstractNumId w:val="13"/>
  </w:num>
  <w:num w:numId="35">
    <w:abstractNumId w:val="17"/>
  </w:num>
  <w:num w:numId="36">
    <w:abstractNumId w:val="38"/>
  </w:num>
  <w:num w:numId="37">
    <w:abstractNumId w:val="11"/>
  </w:num>
  <w:num w:numId="38">
    <w:abstractNumId w:val="3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71"/>
    <w:rsid w:val="00000FD5"/>
    <w:rsid w:val="00001256"/>
    <w:rsid w:val="00004972"/>
    <w:rsid w:val="00020806"/>
    <w:rsid w:val="00026041"/>
    <w:rsid w:val="000330EA"/>
    <w:rsid w:val="000353CE"/>
    <w:rsid w:val="00053443"/>
    <w:rsid w:val="00055931"/>
    <w:rsid w:val="000641EC"/>
    <w:rsid w:val="000C1EEC"/>
    <w:rsid w:val="000C5A3A"/>
    <w:rsid w:val="000C6B02"/>
    <w:rsid w:val="000C728E"/>
    <w:rsid w:val="000E0941"/>
    <w:rsid w:val="000F3412"/>
    <w:rsid w:val="000F426D"/>
    <w:rsid w:val="000F5BAC"/>
    <w:rsid w:val="000F7B44"/>
    <w:rsid w:val="00113649"/>
    <w:rsid w:val="001170B2"/>
    <w:rsid w:val="00121FBC"/>
    <w:rsid w:val="00122EF3"/>
    <w:rsid w:val="00126A0E"/>
    <w:rsid w:val="00126BF1"/>
    <w:rsid w:val="001420D4"/>
    <w:rsid w:val="001721E5"/>
    <w:rsid w:val="00183503"/>
    <w:rsid w:val="001904F0"/>
    <w:rsid w:val="00192729"/>
    <w:rsid w:val="00193541"/>
    <w:rsid w:val="00195714"/>
    <w:rsid w:val="001A0C32"/>
    <w:rsid w:val="001D4ADE"/>
    <w:rsid w:val="001D71AD"/>
    <w:rsid w:val="001F42C3"/>
    <w:rsid w:val="001F58BC"/>
    <w:rsid w:val="001F7828"/>
    <w:rsid w:val="002068EB"/>
    <w:rsid w:val="00211E8A"/>
    <w:rsid w:val="00236977"/>
    <w:rsid w:val="002509B9"/>
    <w:rsid w:val="002529B0"/>
    <w:rsid w:val="0025583D"/>
    <w:rsid w:val="00274260"/>
    <w:rsid w:val="00282242"/>
    <w:rsid w:val="0029359F"/>
    <w:rsid w:val="002A7065"/>
    <w:rsid w:val="002A7AD5"/>
    <w:rsid w:val="002B3964"/>
    <w:rsid w:val="002C3874"/>
    <w:rsid w:val="002D4FE5"/>
    <w:rsid w:val="002E2F52"/>
    <w:rsid w:val="002F11AE"/>
    <w:rsid w:val="002F5349"/>
    <w:rsid w:val="002F6AB0"/>
    <w:rsid w:val="00317266"/>
    <w:rsid w:val="003179CD"/>
    <w:rsid w:val="00320D84"/>
    <w:rsid w:val="00337AA2"/>
    <w:rsid w:val="00385B14"/>
    <w:rsid w:val="0039501C"/>
    <w:rsid w:val="00395871"/>
    <w:rsid w:val="00397D59"/>
    <w:rsid w:val="003A043B"/>
    <w:rsid w:val="00405A82"/>
    <w:rsid w:val="0040606E"/>
    <w:rsid w:val="004115BC"/>
    <w:rsid w:val="00420DC6"/>
    <w:rsid w:val="0042544F"/>
    <w:rsid w:val="00427C2E"/>
    <w:rsid w:val="004328BB"/>
    <w:rsid w:val="00434D34"/>
    <w:rsid w:val="00446D39"/>
    <w:rsid w:val="004502A7"/>
    <w:rsid w:val="004610FE"/>
    <w:rsid w:val="00467863"/>
    <w:rsid w:val="00481BE9"/>
    <w:rsid w:val="0048206C"/>
    <w:rsid w:val="004973EE"/>
    <w:rsid w:val="004D6F67"/>
    <w:rsid w:val="004E262D"/>
    <w:rsid w:val="004E63E8"/>
    <w:rsid w:val="004E7969"/>
    <w:rsid w:val="004F6E29"/>
    <w:rsid w:val="004F755C"/>
    <w:rsid w:val="00501549"/>
    <w:rsid w:val="00507118"/>
    <w:rsid w:val="00512528"/>
    <w:rsid w:val="00514593"/>
    <w:rsid w:val="005327CF"/>
    <w:rsid w:val="005339F1"/>
    <w:rsid w:val="005355F4"/>
    <w:rsid w:val="00537C6A"/>
    <w:rsid w:val="0055200A"/>
    <w:rsid w:val="005762D5"/>
    <w:rsid w:val="005924E6"/>
    <w:rsid w:val="00592728"/>
    <w:rsid w:val="00592767"/>
    <w:rsid w:val="005A4341"/>
    <w:rsid w:val="005B6C2C"/>
    <w:rsid w:val="005D2E4B"/>
    <w:rsid w:val="005D776C"/>
    <w:rsid w:val="005F1AA5"/>
    <w:rsid w:val="005F3E70"/>
    <w:rsid w:val="005F7D13"/>
    <w:rsid w:val="0060078F"/>
    <w:rsid w:val="00603E49"/>
    <w:rsid w:val="0062287A"/>
    <w:rsid w:val="00631167"/>
    <w:rsid w:val="0063643B"/>
    <w:rsid w:val="00643C33"/>
    <w:rsid w:val="00643F2B"/>
    <w:rsid w:val="00650978"/>
    <w:rsid w:val="0066170C"/>
    <w:rsid w:val="006838DC"/>
    <w:rsid w:val="006872DA"/>
    <w:rsid w:val="006B752C"/>
    <w:rsid w:val="006C7E32"/>
    <w:rsid w:val="006D5CB6"/>
    <w:rsid w:val="006D6F73"/>
    <w:rsid w:val="006E1567"/>
    <w:rsid w:val="006F2B78"/>
    <w:rsid w:val="0071675B"/>
    <w:rsid w:val="00716C54"/>
    <w:rsid w:val="00722371"/>
    <w:rsid w:val="007225EB"/>
    <w:rsid w:val="00732E8A"/>
    <w:rsid w:val="00754A35"/>
    <w:rsid w:val="007A12E0"/>
    <w:rsid w:val="007A2487"/>
    <w:rsid w:val="007A3276"/>
    <w:rsid w:val="007B2DE7"/>
    <w:rsid w:val="007C19A5"/>
    <w:rsid w:val="00800921"/>
    <w:rsid w:val="00810B8A"/>
    <w:rsid w:val="008203F6"/>
    <w:rsid w:val="008209FC"/>
    <w:rsid w:val="0082215B"/>
    <w:rsid w:val="00826334"/>
    <w:rsid w:val="008271A1"/>
    <w:rsid w:val="0083610E"/>
    <w:rsid w:val="00854225"/>
    <w:rsid w:val="008545E0"/>
    <w:rsid w:val="00860085"/>
    <w:rsid w:val="008643CF"/>
    <w:rsid w:val="00870DC0"/>
    <w:rsid w:val="0088299C"/>
    <w:rsid w:val="00890787"/>
    <w:rsid w:val="008933DF"/>
    <w:rsid w:val="008A4C57"/>
    <w:rsid w:val="008B1769"/>
    <w:rsid w:val="008C7ACE"/>
    <w:rsid w:val="008D2922"/>
    <w:rsid w:val="008E3214"/>
    <w:rsid w:val="008F0012"/>
    <w:rsid w:val="008F0780"/>
    <w:rsid w:val="00900250"/>
    <w:rsid w:val="00902E6F"/>
    <w:rsid w:val="00906277"/>
    <w:rsid w:val="00946CB3"/>
    <w:rsid w:val="00955D7F"/>
    <w:rsid w:val="00967E7E"/>
    <w:rsid w:val="00973141"/>
    <w:rsid w:val="009875A1"/>
    <w:rsid w:val="009C7080"/>
    <w:rsid w:val="009D1A45"/>
    <w:rsid w:val="009D23CC"/>
    <w:rsid w:val="009D3820"/>
    <w:rsid w:val="00A232F8"/>
    <w:rsid w:val="00A3052F"/>
    <w:rsid w:val="00A32CA6"/>
    <w:rsid w:val="00A377E0"/>
    <w:rsid w:val="00A4782F"/>
    <w:rsid w:val="00A653C7"/>
    <w:rsid w:val="00A74C86"/>
    <w:rsid w:val="00A80CD6"/>
    <w:rsid w:val="00AA11DE"/>
    <w:rsid w:val="00AA1D58"/>
    <w:rsid w:val="00AB05A0"/>
    <w:rsid w:val="00AB253A"/>
    <w:rsid w:val="00AC568C"/>
    <w:rsid w:val="00AE7314"/>
    <w:rsid w:val="00AF2DD8"/>
    <w:rsid w:val="00B14781"/>
    <w:rsid w:val="00B14F33"/>
    <w:rsid w:val="00B219F2"/>
    <w:rsid w:val="00B276C6"/>
    <w:rsid w:val="00B423B1"/>
    <w:rsid w:val="00B71DC0"/>
    <w:rsid w:val="00B7386F"/>
    <w:rsid w:val="00B86EF1"/>
    <w:rsid w:val="00B9309C"/>
    <w:rsid w:val="00BA74A9"/>
    <w:rsid w:val="00BB1A18"/>
    <w:rsid w:val="00BB2091"/>
    <w:rsid w:val="00BD01D7"/>
    <w:rsid w:val="00BF2740"/>
    <w:rsid w:val="00BF4A35"/>
    <w:rsid w:val="00C1677F"/>
    <w:rsid w:val="00C33AF9"/>
    <w:rsid w:val="00C44213"/>
    <w:rsid w:val="00C7626A"/>
    <w:rsid w:val="00C82625"/>
    <w:rsid w:val="00C830AB"/>
    <w:rsid w:val="00C84C89"/>
    <w:rsid w:val="00C920D4"/>
    <w:rsid w:val="00CB1B32"/>
    <w:rsid w:val="00CB6F27"/>
    <w:rsid w:val="00CB7226"/>
    <w:rsid w:val="00CC1890"/>
    <w:rsid w:val="00CC6774"/>
    <w:rsid w:val="00CD269F"/>
    <w:rsid w:val="00CD54F3"/>
    <w:rsid w:val="00CE2FF2"/>
    <w:rsid w:val="00D014A6"/>
    <w:rsid w:val="00D05EC3"/>
    <w:rsid w:val="00D12D36"/>
    <w:rsid w:val="00D36D70"/>
    <w:rsid w:val="00D45FC7"/>
    <w:rsid w:val="00D50C94"/>
    <w:rsid w:val="00D60C21"/>
    <w:rsid w:val="00D635AC"/>
    <w:rsid w:val="00D70384"/>
    <w:rsid w:val="00D751F9"/>
    <w:rsid w:val="00D858FC"/>
    <w:rsid w:val="00D85FEC"/>
    <w:rsid w:val="00D97D07"/>
    <w:rsid w:val="00DA701E"/>
    <w:rsid w:val="00DD0F0D"/>
    <w:rsid w:val="00DF39AF"/>
    <w:rsid w:val="00DF71E6"/>
    <w:rsid w:val="00E00C86"/>
    <w:rsid w:val="00E06E18"/>
    <w:rsid w:val="00E171BF"/>
    <w:rsid w:val="00E22A43"/>
    <w:rsid w:val="00E241E1"/>
    <w:rsid w:val="00E33DB3"/>
    <w:rsid w:val="00E34A28"/>
    <w:rsid w:val="00E440E3"/>
    <w:rsid w:val="00E52DD2"/>
    <w:rsid w:val="00E5560F"/>
    <w:rsid w:val="00E63B26"/>
    <w:rsid w:val="00E64CA9"/>
    <w:rsid w:val="00E711E3"/>
    <w:rsid w:val="00E87A11"/>
    <w:rsid w:val="00EA252E"/>
    <w:rsid w:val="00EA6EEA"/>
    <w:rsid w:val="00EB7268"/>
    <w:rsid w:val="00EC59C3"/>
    <w:rsid w:val="00EC7DFE"/>
    <w:rsid w:val="00ED04FA"/>
    <w:rsid w:val="00ED3B1E"/>
    <w:rsid w:val="00EE0061"/>
    <w:rsid w:val="00EE0FC6"/>
    <w:rsid w:val="00EF2AAF"/>
    <w:rsid w:val="00F12DD7"/>
    <w:rsid w:val="00F31405"/>
    <w:rsid w:val="00F3652C"/>
    <w:rsid w:val="00F41527"/>
    <w:rsid w:val="00F535A4"/>
    <w:rsid w:val="00F66AD1"/>
    <w:rsid w:val="00F66EA4"/>
    <w:rsid w:val="00F7714E"/>
    <w:rsid w:val="00F774D1"/>
    <w:rsid w:val="00F83114"/>
    <w:rsid w:val="00F86035"/>
    <w:rsid w:val="00F94261"/>
    <w:rsid w:val="00F97FE6"/>
    <w:rsid w:val="00FA25FA"/>
    <w:rsid w:val="00FA6C64"/>
    <w:rsid w:val="00FB3952"/>
    <w:rsid w:val="00FC0828"/>
    <w:rsid w:val="00FD4FD4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1EB518-E7EF-408C-B488-13348224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277"/>
    <w:rPr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53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53A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53A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AB253A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B253A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AB253A"/>
    <w:rPr>
      <w:rFonts w:ascii="Calibri" w:eastAsia="Calibri" w:hAnsi="Calibri" w:cs="Times New Roman"/>
      <w:sz w:val="22"/>
    </w:rPr>
  </w:style>
  <w:style w:type="paragraph" w:styleId="NoSpacing">
    <w:name w:val="No Spacing"/>
    <w:qFormat/>
    <w:rsid w:val="00AB253A"/>
    <w:rPr>
      <w:rFonts w:ascii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AB25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0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E07F-5F1E-41AC-AC07-5C3C79E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admin</cp:lastModifiedBy>
  <cp:revision>2</cp:revision>
  <cp:lastPrinted>2018-05-12T04:51:00Z</cp:lastPrinted>
  <dcterms:created xsi:type="dcterms:W3CDTF">2023-04-25T10:16:00Z</dcterms:created>
  <dcterms:modified xsi:type="dcterms:W3CDTF">2023-04-25T10:16:00Z</dcterms:modified>
</cp:coreProperties>
</file>